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04DA4" w14:textId="26132777" w:rsidR="00B91F59" w:rsidRDefault="00B91F59" w:rsidP="00B91F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E0BFE46" wp14:editId="6335A474">
                <wp:simplePos x="0" y="0"/>
                <wp:positionH relativeFrom="margin">
                  <wp:posOffset>-565785</wp:posOffset>
                </wp:positionH>
                <wp:positionV relativeFrom="paragraph">
                  <wp:posOffset>120650</wp:posOffset>
                </wp:positionV>
                <wp:extent cx="6559550" cy="81470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59550" cy="814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769ACA" w14:textId="637D2969" w:rsidR="00B91F59" w:rsidRDefault="00B91F59" w:rsidP="00B91F5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VENTÁRIO  D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CERVO  CULTURAL DE LOJAS MAÇÔNICAS DO </w:t>
                            </w:r>
                          </w:p>
                          <w:p w14:paraId="591D1F4F" w14:textId="61D5B63D" w:rsidR="00B91F59" w:rsidRDefault="00B91F59" w:rsidP="00B91F5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NDE ORIENTE DO BRASIL – MUSEU VIRTU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BFE4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4.55pt;margin-top:9.5pt;width:516.5pt;height:64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" o:allowincell="f" filled="f" stroked="f">
                <o:lock v:ext="edit" shapetype="t"/>
                <v:textbox>
                  <w:txbxContent>
                    <w:p w14:paraId="58769ACA" w14:textId="637D2969" w:rsidR="00B91F59" w:rsidRDefault="00B91F59" w:rsidP="00B91F59">
                      <w:pPr>
                        <w:jc w:val="center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VENTÁRIO  DO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CERVO  CULTURAL DE LOJAS MAÇÔNICAS DO </w:t>
                      </w:r>
                    </w:p>
                    <w:p w14:paraId="591D1F4F" w14:textId="61D5B63D" w:rsidR="00B91F59" w:rsidRDefault="00B91F59" w:rsidP="00B91F5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ANDE ORIENTE DO BRASIL – MUSEU VIRT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9140D" w14:textId="77B9746D" w:rsidR="00B91F59" w:rsidRDefault="00B91F59" w:rsidP="00B91F59">
      <w:pPr>
        <w:jc w:val="center"/>
        <w:rPr>
          <w:rFonts w:ascii="Arial" w:hAnsi="Arial" w:cs="Arial"/>
          <w:sz w:val="24"/>
          <w:szCs w:val="24"/>
        </w:rPr>
      </w:pPr>
    </w:p>
    <w:p w14:paraId="0056F1A6" w14:textId="3A98A589" w:rsidR="00B91F59" w:rsidRDefault="00B91F59" w:rsidP="00B91F59">
      <w:pPr>
        <w:jc w:val="center"/>
        <w:rPr>
          <w:rFonts w:ascii="Arial" w:hAnsi="Arial" w:cs="Arial"/>
          <w:sz w:val="24"/>
          <w:szCs w:val="24"/>
        </w:rPr>
      </w:pPr>
    </w:p>
    <w:p w14:paraId="0C74F86B" w14:textId="51DBAEFB" w:rsidR="004A6A57" w:rsidRPr="00C82E00" w:rsidRDefault="004A6A57" w:rsidP="004A6A57">
      <w:pPr>
        <w:shd w:val="clear" w:color="auto" w:fill="FF0000"/>
        <w:tabs>
          <w:tab w:val="center" w:pos="4820"/>
          <w:tab w:val="left" w:pos="8647"/>
        </w:tabs>
        <w:jc w:val="center"/>
        <w:rPr>
          <w:rFonts w:ascii="Arial" w:hAnsi="Arial" w:cs="Arial"/>
          <w:b/>
          <w:color w:val="FFFFFF"/>
          <w:sz w:val="36"/>
        </w:rPr>
      </w:pPr>
      <w:r w:rsidRPr="00C82E00">
        <w:rPr>
          <w:rFonts w:ascii="Arial" w:hAnsi="Arial" w:cs="Arial"/>
          <w:b/>
          <w:color w:val="FFFFFF"/>
          <w:sz w:val="36"/>
        </w:rPr>
        <w:t xml:space="preserve">BENS </w:t>
      </w:r>
      <w:r>
        <w:rPr>
          <w:rFonts w:ascii="Arial" w:hAnsi="Arial" w:cs="Arial"/>
          <w:b/>
          <w:color w:val="FFFFFF"/>
          <w:sz w:val="36"/>
        </w:rPr>
        <w:t xml:space="preserve">CULTURAIS </w:t>
      </w:r>
      <w:r w:rsidRPr="00C82E00">
        <w:rPr>
          <w:rFonts w:ascii="Arial" w:hAnsi="Arial" w:cs="Arial"/>
          <w:b/>
          <w:color w:val="FFFFFF"/>
          <w:sz w:val="36"/>
        </w:rPr>
        <w:t>IMATERIAIS</w:t>
      </w:r>
      <w:r>
        <w:rPr>
          <w:rFonts w:ascii="Arial" w:hAnsi="Arial" w:cs="Arial"/>
          <w:b/>
          <w:color w:val="FFFFFF"/>
          <w:sz w:val="36"/>
        </w:rPr>
        <w:t xml:space="preserve"> MAÇÔNICOS</w:t>
      </w:r>
    </w:p>
    <w:p w14:paraId="7E6ADDEF" w14:textId="77777777" w:rsidR="004A6A57" w:rsidRPr="00C82E00" w:rsidRDefault="004A6A57" w:rsidP="004A6A57">
      <w:pPr>
        <w:spacing w:line="40" w:lineRule="atLeast"/>
        <w:rPr>
          <w:rFonts w:ascii="Arial" w:hAnsi="Arial" w:cs="Arial"/>
          <w:sz w:val="6"/>
        </w:rPr>
      </w:pP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998"/>
        <w:gridCol w:w="396"/>
        <w:gridCol w:w="4685"/>
      </w:tblGrid>
      <w:tr w:rsidR="004A6A57" w:rsidRPr="004A6A57" w14:paraId="3AE5F172" w14:textId="77777777" w:rsidTr="009812C9">
        <w:trPr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26F3" w14:textId="77777777" w:rsidR="004A6A57" w:rsidRPr="004A6A57" w:rsidRDefault="004A6A57" w:rsidP="009812C9">
            <w:pPr>
              <w:rPr>
                <w:rFonts w:ascii="Arial" w:hAnsi="Arial" w:cs="Arial"/>
              </w:rPr>
            </w:pPr>
            <w:r w:rsidRPr="004A6A57">
              <w:rPr>
                <w:rFonts w:ascii="Arial" w:hAnsi="Arial" w:cs="Arial"/>
                <w:b/>
              </w:rPr>
              <w:t>01. ORIENTE: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9F2" w14:textId="77777777" w:rsidR="004A6A57" w:rsidRPr="004A6A57" w:rsidRDefault="004A6A57" w:rsidP="009812C9">
            <w:pPr>
              <w:rPr>
                <w:rFonts w:ascii="Arial" w:hAnsi="Arial" w:cs="Arial"/>
              </w:rPr>
            </w:pPr>
            <w:r w:rsidRPr="004A6A57">
              <w:rPr>
                <w:rFonts w:ascii="Arial" w:hAnsi="Arial" w:cs="Arial"/>
                <w:b/>
              </w:rPr>
              <w:t xml:space="preserve">02. ESTADO: </w:t>
            </w:r>
          </w:p>
        </w:tc>
      </w:tr>
      <w:tr w:rsidR="004A6A57" w:rsidRPr="004A6A57" w14:paraId="0608B289" w14:textId="77777777" w:rsidTr="009812C9">
        <w:trPr>
          <w:jc w:val="center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75A9" w14:textId="77777777" w:rsidR="004A6A57" w:rsidRPr="004A6A57" w:rsidRDefault="004A6A57" w:rsidP="009812C9">
            <w:pPr>
              <w:rPr>
                <w:rFonts w:ascii="Arial" w:hAnsi="Arial" w:cs="Arial"/>
                <w:b/>
              </w:rPr>
            </w:pPr>
            <w:r w:rsidRPr="004A6A57">
              <w:rPr>
                <w:rFonts w:ascii="Arial" w:hAnsi="Arial" w:cs="Arial"/>
                <w:b/>
              </w:rPr>
              <w:t>03. LOJA: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6AB" w14:textId="77777777" w:rsidR="004A6A57" w:rsidRPr="004A6A57" w:rsidRDefault="004A6A57" w:rsidP="009812C9">
            <w:pPr>
              <w:rPr>
                <w:rFonts w:ascii="Arial" w:hAnsi="Arial" w:cs="Arial"/>
                <w:b/>
              </w:rPr>
            </w:pPr>
            <w:r w:rsidRPr="004A6A57">
              <w:rPr>
                <w:rFonts w:ascii="Arial" w:hAnsi="Arial" w:cs="Arial"/>
                <w:b/>
              </w:rPr>
              <w:t>04. Nº DA LOJA:</w:t>
            </w:r>
          </w:p>
        </w:tc>
      </w:tr>
      <w:tr w:rsidR="004A6A57" w:rsidRPr="004A6A57" w14:paraId="3802ED00" w14:textId="77777777" w:rsidTr="009812C9">
        <w:trPr>
          <w:jc w:val="center"/>
        </w:trPr>
        <w:tc>
          <w:tcPr>
            <w:tcW w:w="10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DF07" w14:textId="77777777" w:rsidR="004A6A57" w:rsidRPr="004A6A57" w:rsidRDefault="004A6A57" w:rsidP="009812C9">
            <w:pPr>
              <w:jc w:val="both"/>
              <w:rPr>
                <w:rFonts w:ascii="Arial" w:hAnsi="Arial" w:cs="Arial"/>
                <w:b/>
              </w:rPr>
            </w:pPr>
            <w:r w:rsidRPr="004A6A57">
              <w:rPr>
                <w:rFonts w:ascii="Arial" w:hAnsi="Arial" w:cs="Arial"/>
                <w:b/>
              </w:rPr>
              <w:t>05. DESIGNAÇÃO DO ACERVO:</w:t>
            </w:r>
          </w:p>
          <w:p w14:paraId="5A39DE4B" w14:textId="77777777" w:rsidR="004A6A57" w:rsidRPr="004A6A57" w:rsidRDefault="004A6A57" w:rsidP="009812C9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4A6A5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Registre o nome do acervo cultural</w:t>
            </w:r>
          </w:p>
          <w:p w14:paraId="7911B969" w14:textId="77777777" w:rsidR="004A6A57" w:rsidRPr="004A6A57" w:rsidRDefault="004A6A57" w:rsidP="009812C9">
            <w:pPr>
              <w:rPr>
                <w:rFonts w:ascii="Arial" w:hAnsi="Arial" w:cs="Arial"/>
                <w:b/>
              </w:rPr>
            </w:pPr>
          </w:p>
        </w:tc>
      </w:tr>
      <w:tr w:rsidR="004A6A57" w:rsidRPr="004A6A57" w14:paraId="3C51AC29" w14:textId="77777777" w:rsidTr="009812C9">
        <w:trPr>
          <w:jc w:val="center"/>
        </w:trPr>
        <w:tc>
          <w:tcPr>
            <w:tcW w:w="10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C94" w14:textId="77777777" w:rsidR="004A6A57" w:rsidRPr="004A6A57" w:rsidRDefault="004A6A57" w:rsidP="009812C9">
            <w:pPr>
              <w:jc w:val="both"/>
              <w:rPr>
                <w:rFonts w:ascii="Arial" w:hAnsi="Arial" w:cs="Arial"/>
                <w:b/>
              </w:rPr>
            </w:pPr>
            <w:r w:rsidRPr="004A6A57">
              <w:rPr>
                <w:rFonts w:ascii="Arial" w:hAnsi="Arial" w:cs="Arial"/>
                <w:b/>
              </w:rPr>
              <w:t>06. TIPO DE BEM CULTURAL IMATERIAL:</w:t>
            </w:r>
          </w:p>
          <w:p w14:paraId="4EC8A2F7" w14:textId="77777777" w:rsidR="004A6A57" w:rsidRPr="004A6A57" w:rsidRDefault="004A6A57" w:rsidP="009812C9">
            <w:pPr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4A6A5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Informar se o bem imaterial se trata de: História de Loja Maçônica; hino de Loja; hino de Fraternidade Feminina; Festa ou evento tradicional promovido por Loja; editorial maçônico de publicação permanente; ação beneficente permanente.  </w:t>
            </w:r>
          </w:p>
          <w:p w14:paraId="0220B879" w14:textId="77777777" w:rsidR="004A6A57" w:rsidRPr="004A6A57" w:rsidRDefault="004A6A57" w:rsidP="009812C9">
            <w:pPr>
              <w:rPr>
                <w:rFonts w:ascii="Arial" w:hAnsi="Arial" w:cs="Arial"/>
                <w:b/>
              </w:rPr>
            </w:pPr>
          </w:p>
        </w:tc>
      </w:tr>
      <w:tr w:rsidR="004A6A57" w:rsidRPr="004A6A57" w14:paraId="45227B9E" w14:textId="77777777" w:rsidTr="009812C9">
        <w:trPr>
          <w:jc w:val="center"/>
        </w:trPr>
        <w:tc>
          <w:tcPr>
            <w:tcW w:w="10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6F33" w14:textId="77777777" w:rsidR="004A6A57" w:rsidRPr="004A6A57" w:rsidRDefault="004A6A57" w:rsidP="009812C9">
            <w:pPr>
              <w:rPr>
                <w:rFonts w:ascii="Arial" w:hAnsi="Arial" w:cs="Arial"/>
                <w:b/>
              </w:rPr>
            </w:pPr>
            <w:r w:rsidRPr="004A6A57">
              <w:rPr>
                <w:rFonts w:ascii="Arial" w:hAnsi="Arial" w:cs="Arial"/>
                <w:b/>
              </w:rPr>
              <w:t>07. RESPONSÁVEL:</w:t>
            </w:r>
          </w:p>
          <w:p w14:paraId="3D24BAE3" w14:textId="77777777" w:rsidR="004A6A57" w:rsidRPr="004A6A57" w:rsidRDefault="004A6A57" w:rsidP="009812C9">
            <w:pPr>
              <w:rPr>
                <w:rFonts w:ascii="Arial" w:hAnsi="Arial" w:cs="Arial"/>
                <w:b/>
              </w:rPr>
            </w:pPr>
          </w:p>
        </w:tc>
      </w:tr>
      <w:tr w:rsidR="004A6A57" w:rsidRPr="004A6A57" w14:paraId="000CAC18" w14:textId="77777777" w:rsidTr="009812C9">
        <w:trPr>
          <w:jc w:val="center"/>
        </w:trPr>
        <w:tc>
          <w:tcPr>
            <w:tcW w:w="10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3E7A" w14:textId="77777777" w:rsidR="004A6A57" w:rsidRPr="004A6A57" w:rsidRDefault="004A6A57" w:rsidP="009812C9">
            <w:pPr>
              <w:jc w:val="both"/>
              <w:rPr>
                <w:rFonts w:ascii="Arial" w:hAnsi="Arial" w:cs="Arial"/>
                <w:b/>
              </w:rPr>
            </w:pPr>
            <w:r w:rsidRPr="004A6A57">
              <w:rPr>
                <w:rFonts w:ascii="Arial" w:hAnsi="Arial" w:cs="Arial"/>
                <w:b/>
              </w:rPr>
              <w:t>08. HISTÓRICO DO BEM CULTURAL IMATERIAL:</w:t>
            </w:r>
          </w:p>
          <w:p w14:paraId="6682C59B" w14:textId="77777777" w:rsidR="004A6A57" w:rsidRPr="004A6A57" w:rsidRDefault="004A6A57" w:rsidP="009812C9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4A6A5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Histórico do bem cultural incluindo, se possível, história da loja e a forma como o bem chegou à Instituição.</w:t>
            </w:r>
          </w:p>
          <w:p w14:paraId="41E3ABBE" w14:textId="77777777" w:rsidR="004A6A57" w:rsidRPr="004A6A57" w:rsidRDefault="004A6A57" w:rsidP="009812C9">
            <w:pPr>
              <w:rPr>
                <w:rFonts w:ascii="Arial" w:hAnsi="Arial" w:cs="Arial"/>
                <w:b/>
              </w:rPr>
            </w:pPr>
          </w:p>
          <w:p w14:paraId="56406918" w14:textId="77777777" w:rsidR="004A6A57" w:rsidRPr="004A6A57" w:rsidRDefault="004A6A57" w:rsidP="009812C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A6A57" w:rsidRPr="004A6A57" w14:paraId="7728EB79" w14:textId="77777777" w:rsidTr="009812C9">
        <w:trPr>
          <w:trHeight w:val="988"/>
          <w:jc w:val="center"/>
        </w:trPr>
        <w:tc>
          <w:tcPr>
            <w:tcW w:w="10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731" w14:textId="77777777" w:rsidR="004A6A57" w:rsidRPr="004A6A57" w:rsidRDefault="004A6A57" w:rsidP="009812C9">
            <w:pPr>
              <w:jc w:val="both"/>
              <w:rPr>
                <w:rFonts w:ascii="Arial" w:hAnsi="Arial" w:cs="Arial"/>
                <w:b/>
              </w:rPr>
            </w:pPr>
            <w:r w:rsidRPr="004A6A57">
              <w:rPr>
                <w:rFonts w:ascii="Arial" w:hAnsi="Arial" w:cs="Arial"/>
                <w:b/>
              </w:rPr>
              <w:t>09. DESCRIÇÃO DO BEM CULTURAL IMATERIAL:</w:t>
            </w:r>
          </w:p>
          <w:p w14:paraId="11AA7533" w14:textId="77777777" w:rsidR="004A6A57" w:rsidRPr="004A6A57" w:rsidRDefault="004A6A57" w:rsidP="009812C9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4A6A5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Informar do que se trata o bem cultural, incluindo como acontece, objetivos, época, materiais utilizados, forma de divulgação e demais informações pertinentes</w:t>
            </w:r>
          </w:p>
          <w:p w14:paraId="535ECE9B" w14:textId="77777777" w:rsidR="004A6A57" w:rsidRPr="004A6A57" w:rsidRDefault="004A6A57" w:rsidP="009812C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A6A57" w:rsidRPr="004A6A57" w14:paraId="7E56B5B5" w14:textId="77777777" w:rsidTr="009812C9">
        <w:trPr>
          <w:jc w:val="center"/>
        </w:trPr>
        <w:tc>
          <w:tcPr>
            <w:tcW w:w="10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B32" w14:textId="77777777" w:rsidR="004A6A57" w:rsidRPr="004A6A57" w:rsidRDefault="004A6A57" w:rsidP="009812C9">
            <w:pPr>
              <w:jc w:val="both"/>
              <w:rPr>
                <w:rFonts w:ascii="Arial" w:hAnsi="Arial" w:cs="Arial"/>
                <w:b/>
              </w:rPr>
            </w:pPr>
            <w:r w:rsidRPr="004A6A57">
              <w:rPr>
                <w:rFonts w:ascii="Arial" w:hAnsi="Arial" w:cs="Arial"/>
                <w:b/>
              </w:rPr>
              <w:t>10. DOCUMENTAÇÃO FOTOGRÁFICA (mínimo 5 fotografias detalhada e legível do bem imaterial):</w:t>
            </w:r>
          </w:p>
          <w:p w14:paraId="2F8F0250" w14:textId="77777777" w:rsidR="004A6A57" w:rsidRPr="004A6A57" w:rsidRDefault="004A6A57" w:rsidP="009812C9">
            <w:pPr>
              <w:jc w:val="both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4A6A5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Inserir arquivo fotográfico em JPG</w:t>
            </w:r>
          </w:p>
          <w:p w14:paraId="1C58885D" w14:textId="77777777" w:rsidR="004A6A57" w:rsidRPr="004A6A57" w:rsidRDefault="004A6A57" w:rsidP="009812C9">
            <w:pPr>
              <w:jc w:val="center"/>
              <w:rPr>
                <w:rFonts w:ascii="Arial" w:hAnsi="Arial" w:cs="Arial"/>
                <w:b/>
              </w:rPr>
            </w:pPr>
          </w:p>
          <w:p w14:paraId="0B740E56" w14:textId="77777777" w:rsidR="004A6A57" w:rsidRPr="004A6A57" w:rsidRDefault="004A6A57" w:rsidP="009812C9">
            <w:pPr>
              <w:rPr>
                <w:rFonts w:ascii="Arial" w:hAnsi="Arial" w:cs="Arial"/>
                <w:b/>
              </w:rPr>
            </w:pPr>
          </w:p>
        </w:tc>
      </w:tr>
      <w:tr w:rsidR="004A6A57" w:rsidRPr="004A6A57" w14:paraId="4F8720FA" w14:textId="77777777" w:rsidTr="009812C9">
        <w:trPr>
          <w:jc w:val="center"/>
        </w:trPr>
        <w:tc>
          <w:tcPr>
            <w:tcW w:w="10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0FF" w14:textId="77777777" w:rsidR="004A6A57" w:rsidRPr="004A6A57" w:rsidRDefault="004A6A57" w:rsidP="009812C9">
            <w:pPr>
              <w:rPr>
                <w:rFonts w:ascii="Arial" w:hAnsi="Arial" w:cs="Arial"/>
                <w:b/>
              </w:rPr>
            </w:pPr>
            <w:r w:rsidRPr="004A6A57">
              <w:rPr>
                <w:rFonts w:ascii="Arial" w:hAnsi="Arial" w:cs="Arial"/>
                <w:b/>
              </w:rPr>
              <w:lastRenderedPageBreak/>
              <w:t>11. GUPOS SOCIAIS ENVOLVIDOS:</w:t>
            </w:r>
          </w:p>
          <w:p w14:paraId="2BAFA460" w14:textId="77777777" w:rsidR="004A6A57" w:rsidRPr="004A6A57" w:rsidRDefault="004A6A57" w:rsidP="004A6A57">
            <w:pPr>
              <w:pStyle w:val="Corpodetexto"/>
              <w:jc w:val="both"/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4A6A5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Informar se os envolvidos são: MAÇONS; SOBRINHOS; FRATERNIDADE FEMININA; FAMÍLIA MAÇÔNICA</w:t>
            </w:r>
          </w:p>
          <w:p w14:paraId="0C41B345" w14:textId="77777777" w:rsidR="004A6A57" w:rsidRPr="004A6A57" w:rsidRDefault="004A6A57" w:rsidP="009812C9">
            <w:pPr>
              <w:pStyle w:val="Corpodetexto"/>
              <w:rPr>
                <w:rFonts w:ascii="Arial" w:hAnsi="Arial" w:cs="Arial"/>
                <w:b/>
              </w:rPr>
            </w:pPr>
          </w:p>
        </w:tc>
      </w:tr>
      <w:tr w:rsidR="004A6A57" w:rsidRPr="004A6A57" w14:paraId="39F5DC31" w14:textId="77777777" w:rsidTr="009812C9">
        <w:trPr>
          <w:jc w:val="center"/>
        </w:trPr>
        <w:tc>
          <w:tcPr>
            <w:tcW w:w="10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888" w14:textId="77777777" w:rsidR="004A6A57" w:rsidRPr="004A6A57" w:rsidRDefault="004A6A57" w:rsidP="009812C9">
            <w:pPr>
              <w:rPr>
                <w:rFonts w:ascii="Arial" w:hAnsi="Arial" w:cs="Arial"/>
                <w:b/>
              </w:rPr>
            </w:pPr>
            <w:r w:rsidRPr="004A6A57">
              <w:rPr>
                <w:rFonts w:ascii="Arial" w:hAnsi="Arial" w:cs="Arial"/>
                <w:b/>
              </w:rPr>
              <w:t>12. ORGANIZADORES:</w:t>
            </w:r>
          </w:p>
          <w:p w14:paraId="0933277E" w14:textId="77777777" w:rsidR="004A6A57" w:rsidRPr="004A6A57" w:rsidRDefault="004A6A57" w:rsidP="009812C9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4A6A5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Informar se os organizadores são: LOJA; FRATERNIDADE FEMININA; APJ; DEMOLAY; FILHAS DE JÓ</w:t>
            </w:r>
          </w:p>
          <w:p w14:paraId="0A7EB517" w14:textId="77777777" w:rsidR="004A6A57" w:rsidRPr="004A6A57" w:rsidRDefault="004A6A57" w:rsidP="009812C9">
            <w:pPr>
              <w:rPr>
                <w:rFonts w:ascii="Arial" w:hAnsi="Arial" w:cs="Arial"/>
                <w:b/>
              </w:rPr>
            </w:pPr>
          </w:p>
        </w:tc>
      </w:tr>
      <w:tr w:rsidR="004A6A57" w:rsidRPr="004A6A57" w14:paraId="71DDFF31" w14:textId="77777777" w:rsidTr="009812C9">
        <w:trPr>
          <w:jc w:val="center"/>
        </w:trPr>
        <w:tc>
          <w:tcPr>
            <w:tcW w:w="10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1D6B" w14:textId="77777777" w:rsidR="004A6A57" w:rsidRPr="004A6A57" w:rsidRDefault="004A6A57" w:rsidP="009812C9">
            <w:pPr>
              <w:rPr>
                <w:rFonts w:ascii="Arial" w:hAnsi="Arial" w:cs="Arial"/>
                <w:b/>
              </w:rPr>
            </w:pPr>
            <w:r w:rsidRPr="004A6A57">
              <w:rPr>
                <w:rFonts w:ascii="Arial" w:hAnsi="Arial" w:cs="Arial"/>
                <w:b/>
              </w:rPr>
              <w:t>13. PARTICIPANTES:</w:t>
            </w:r>
          </w:p>
          <w:p w14:paraId="1A2E4EA4" w14:textId="77777777" w:rsidR="004A6A57" w:rsidRPr="004A6A57" w:rsidRDefault="004A6A57" w:rsidP="009812C9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4A6A5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Informar além dos organizadores a quem o </w:t>
            </w:r>
            <w:proofErr w:type="gramStart"/>
            <w:r w:rsidRPr="004A6A5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bem Imaterial</w:t>
            </w:r>
            <w:proofErr w:type="gramEnd"/>
            <w:r w:rsidRPr="004A6A5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se destina. Público Alvo, todos os envolvidos direta e indiretamente</w:t>
            </w:r>
          </w:p>
          <w:p w14:paraId="7D8BA8F7" w14:textId="77777777" w:rsidR="004A6A57" w:rsidRPr="004A6A57" w:rsidRDefault="004A6A57" w:rsidP="009812C9">
            <w:pPr>
              <w:pStyle w:val="Corpodetexto"/>
              <w:rPr>
                <w:rFonts w:ascii="Arial" w:hAnsi="Arial" w:cs="Arial"/>
              </w:rPr>
            </w:pPr>
          </w:p>
        </w:tc>
      </w:tr>
      <w:tr w:rsidR="004A6A57" w:rsidRPr="004A6A57" w14:paraId="558FCB0E" w14:textId="77777777" w:rsidTr="009812C9">
        <w:trPr>
          <w:jc w:val="center"/>
        </w:trPr>
        <w:tc>
          <w:tcPr>
            <w:tcW w:w="10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F78E" w14:textId="77777777" w:rsidR="004A6A57" w:rsidRPr="004A6A57" w:rsidRDefault="004A6A57" w:rsidP="009812C9">
            <w:pPr>
              <w:rPr>
                <w:rFonts w:ascii="Arial" w:hAnsi="Arial" w:cs="Arial"/>
                <w:b/>
              </w:rPr>
            </w:pPr>
            <w:r w:rsidRPr="004A6A57">
              <w:rPr>
                <w:rFonts w:ascii="Arial" w:hAnsi="Arial" w:cs="Arial"/>
                <w:b/>
              </w:rPr>
              <w:t>14. LOCAL DE REALIZAÇÃO</w:t>
            </w:r>
          </w:p>
          <w:p w14:paraId="038CED10" w14:textId="77777777" w:rsidR="004A6A57" w:rsidRPr="004A6A57" w:rsidRDefault="004A6A57" w:rsidP="009812C9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4A6A5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Informar onde ocorre a atividade imaterial</w:t>
            </w:r>
          </w:p>
          <w:p w14:paraId="506F36A2" w14:textId="77777777" w:rsidR="004A6A57" w:rsidRPr="004A6A57" w:rsidRDefault="004A6A57" w:rsidP="009812C9">
            <w:pPr>
              <w:rPr>
                <w:rFonts w:ascii="Arial" w:hAnsi="Arial" w:cs="Arial"/>
                <w:b/>
              </w:rPr>
            </w:pPr>
          </w:p>
        </w:tc>
      </w:tr>
      <w:tr w:rsidR="004A6A57" w:rsidRPr="004A6A57" w14:paraId="5AB37A4D" w14:textId="77777777" w:rsidTr="009812C9">
        <w:trPr>
          <w:jc w:val="center"/>
        </w:trPr>
        <w:tc>
          <w:tcPr>
            <w:tcW w:w="10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8A3" w14:textId="77777777" w:rsidR="004A6A57" w:rsidRPr="004A6A57" w:rsidRDefault="004A6A57" w:rsidP="009812C9">
            <w:pPr>
              <w:rPr>
                <w:rFonts w:ascii="Arial" w:hAnsi="Arial" w:cs="Arial"/>
                <w:b/>
              </w:rPr>
            </w:pPr>
            <w:r w:rsidRPr="004A6A57">
              <w:rPr>
                <w:rFonts w:ascii="Arial" w:hAnsi="Arial" w:cs="Arial"/>
                <w:b/>
              </w:rPr>
              <w:t>15. DATA/PERIODICIDADE DE OCORRÊNCIA:</w:t>
            </w:r>
          </w:p>
          <w:p w14:paraId="71EB32CE" w14:textId="77777777" w:rsidR="004A6A57" w:rsidRPr="004A6A57" w:rsidRDefault="004A6A57" w:rsidP="009812C9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</w:pPr>
            <w:r w:rsidRPr="004A6A57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>Sendo atividade permanente e tradicional, informar quando ocorre e o tempo de duração (dias, horas)</w:t>
            </w:r>
          </w:p>
          <w:p w14:paraId="6708EE83" w14:textId="77777777" w:rsidR="004A6A57" w:rsidRPr="004A6A57" w:rsidRDefault="004A6A57" w:rsidP="009812C9">
            <w:pPr>
              <w:rPr>
                <w:rFonts w:ascii="Arial" w:hAnsi="Arial" w:cs="Arial"/>
                <w:color w:val="4472C4"/>
                <w:sz w:val="14"/>
                <w:szCs w:val="14"/>
              </w:rPr>
            </w:pPr>
          </w:p>
          <w:p w14:paraId="5CB30429" w14:textId="77777777" w:rsidR="004A6A57" w:rsidRPr="004A6A57" w:rsidRDefault="004A6A57" w:rsidP="009812C9">
            <w:pPr>
              <w:rPr>
                <w:rFonts w:ascii="Arial" w:hAnsi="Arial" w:cs="Arial"/>
                <w:b/>
              </w:rPr>
            </w:pPr>
          </w:p>
        </w:tc>
      </w:tr>
      <w:tr w:rsidR="004A6A57" w:rsidRPr="004A6A57" w14:paraId="7B60FDC0" w14:textId="77777777" w:rsidTr="009812C9">
        <w:trPr>
          <w:jc w:val="center"/>
        </w:trPr>
        <w:tc>
          <w:tcPr>
            <w:tcW w:w="10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BAE8" w14:textId="77777777" w:rsidR="004A6A57" w:rsidRPr="004A6A57" w:rsidRDefault="004A6A57" w:rsidP="009812C9">
            <w:pPr>
              <w:rPr>
                <w:rFonts w:ascii="Arial" w:hAnsi="Arial" w:cs="Arial"/>
                <w:b/>
              </w:rPr>
            </w:pPr>
            <w:r w:rsidRPr="004A6A57">
              <w:rPr>
                <w:rFonts w:ascii="Arial" w:hAnsi="Arial" w:cs="Arial"/>
                <w:b/>
              </w:rPr>
              <w:t>16. INFORMAÇÕES COMPLEMENTARES:</w:t>
            </w:r>
          </w:p>
          <w:p w14:paraId="507A3571" w14:textId="77777777" w:rsidR="004A6A57" w:rsidRPr="004A6A57" w:rsidRDefault="004A6A57" w:rsidP="009812C9">
            <w:pPr>
              <w:pStyle w:val="Corpodetexto"/>
              <w:rPr>
                <w:rFonts w:ascii="Arial" w:hAnsi="Arial" w:cs="Arial"/>
                <w:b/>
              </w:rPr>
            </w:pPr>
          </w:p>
        </w:tc>
      </w:tr>
      <w:tr w:rsidR="004A6A57" w:rsidRPr="004A6A57" w14:paraId="423FD410" w14:textId="77777777" w:rsidTr="009812C9">
        <w:trPr>
          <w:jc w:val="center"/>
        </w:trPr>
        <w:tc>
          <w:tcPr>
            <w:tcW w:w="10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9673" w14:textId="77777777" w:rsidR="004A6A57" w:rsidRPr="004A6A57" w:rsidRDefault="004A6A57" w:rsidP="009812C9">
            <w:pPr>
              <w:rPr>
                <w:rFonts w:ascii="Arial" w:hAnsi="Arial" w:cs="Arial"/>
                <w:b/>
              </w:rPr>
            </w:pPr>
            <w:r w:rsidRPr="004A6A57">
              <w:rPr>
                <w:rFonts w:ascii="Arial" w:hAnsi="Arial" w:cs="Arial"/>
                <w:b/>
              </w:rPr>
              <w:t>17. REFERÊNCIA BIBLIOGRÁFICA:</w:t>
            </w:r>
          </w:p>
          <w:p w14:paraId="65DFA29A" w14:textId="77777777" w:rsidR="004A6A57" w:rsidRPr="004A6A57" w:rsidRDefault="004A6A57" w:rsidP="009812C9">
            <w:pPr>
              <w:rPr>
                <w:rFonts w:ascii="Arial" w:hAnsi="Arial" w:cs="Arial"/>
              </w:rPr>
            </w:pPr>
          </w:p>
          <w:p w14:paraId="4F6DCC34" w14:textId="77777777" w:rsidR="004A6A57" w:rsidRPr="004A6A57" w:rsidRDefault="004A6A57" w:rsidP="009812C9">
            <w:pPr>
              <w:rPr>
                <w:rFonts w:ascii="Arial" w:hAnsi="Arial" w:cs="Arial"/>
                <w:b/>
              </w:rPr>
            </w:pPr>
          </w:p>
        </w:tc>
      </w:tr>
      <w:tr w:rsidR="004A6A57" w:rsidRPr="004A6A57" w14:paraId="6107EB91" w14:textId="77777777" w:rsidTr="009812C9">
        <w:trPr>
          <w:jc w:val="center"/>
        </w:trPr>
        <w:tc>
          <w:tcPr>
            <w:tcW w:w="10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363E" w14:textId="77777777" w:rsidR="004A6A57" w:rsidRPr="004A6A57" w:rsidRDefault="004A6A57" w:rsidP="009812C9">
            <w:pPr>
              <w:jc w:val="both"/>
              <w:rPr>
                <w:rFonts w:ascii="Arial" w:hAnsi="Arial" w:cs="Arial"/>
                <w:b/>
              </w:rPr>
            </w:pPr>
            <w:r w:rsidRPr="004A6A57">
              <w:rPr>
                <w:rFonts w:ascii="Arial" w:hAnsi="Arial" w:cs="Arial"/>
                <w:b/>
              </w:rPr>
              <w:t>18. FICHA TECNICA:</w:t>
            </w:r>
          </w:p>
          <w:p w14:paraId="00A8A67E" w14:textId="77777777" w:rsidR="004A6A57" w:rsidRPr="004A6A57" w:rsidRDefault="004A6A57" w:rsidP="009812C9">
            <w:pPr>
              <w:rPr>
                <w:rFonts w:ascii="Arial" w:hAnsi="Arial" w:cs="Arial"/>
                <w:b/>
              </w:rPr>
            </w:pPr>
          </w:p>
        </w:tc>
      </w:tr>
      <w:tr w:rsidR="004A6A57" w:rsidRPr="004A6A57" w14:paraId="226D3E93" w14:textId="77777777" w:rsidTr="009812C9">
        <w:trPr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192" w14:textId="77777777" w:rsidR="004A6A57" w:rsidRPr="004A6A57" w:rsidRDefault="004A6A57" w:rsidP="009812C9">
            <w:pPr>
              <w:rPr>
                <w:rFonts w:ascii="Arial" w:hAnsi="Arial" w:cs="Arial"/>
              </w:rPr>
            </w:pPr>
            <w:r w:rsidRPr="004A6A57">
              <w:rPr>
                <w:rFonts w:ascii="Arial" w:hAnsi="Arial" w:cs="Arial"/>
                <w:b/>
              </w:rPr>
              <w:t>Levantamento de dados: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2F73" w14:textId="77777777" w:rsidR="004A6A57" w:rsidRPr="004A6A57" w:rsidRDefault="004A6A57" w:rsidP="009812C9">
            <w:pPr>
              <w:rPr>
                <w:rFonts w:ascii="Arial" w:hAnsi="Arial" w:cs="Arial"/>
                <w:b/>
                <w:bCs/>
              </w:rPr>
            </w:pPr>
            <w:r w:rsidRPr="004A6A57">
              <w:rPr>
                <w:rFonts w:ascii="Arial" w:hAnsi="Arial" w:cs="Arial"/>
                <w:b/>
                <w:bCs/>
              </w:rPr>
              <w:t xml:space="preserve">Data: </w:t>
            </w:r>
          </w:p>
        </w:tc>
      </w:tr>
      <w:tr w:rsidR="004A6A57" w:rsidRPr="004A6A57" w14:paraId="0EFF48E5" w14:textId="77777777" w:rsidTr="009812C9">
        <w:trPr>
          <w:jc w:val="center"/>
        </w:trPr>
        <w:tc>
          <w:tcPr>
            <w:tcW w:w="10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12D" w14:textId="77777777" w:rsidR="004A6A57" w:rsidRPr="004A6A57" w:rsidRDefault="004A6A57" w:rsidP="009812C9">
            <w:pPr>
              <w:rPr>
                <w:rFonts w:ascii="Arial" w:hAnsi="Arial" w:cs="Arial"/>
              </w:rPr>
            </w:pPr>
            <w:r w:rsidRPr="004A6A57">
              <w:rPr>
                <w:rFonts w:ascii="Arial" w:hAnsi="Arial" w:cs="Arial"/>
                <w:b/>
              </w:rPr>
              <w:t>Venerável Mestre:</w:t>
            </w:r>
          </w:p>
        </w:tc>
      </w:tr>
      <w:tr w:rsidR="004A6A57" w:rsidRPr="004A6A57" w14:paraId="6FA088CE" w14:textId="77777777" w:rsidTr="009812C9">
        <w:trPr>
          <w:jc w:val="center"/>
        </w:trPr>
        <w:tc>
          <w:tcPr>
            <w:tcW w:w="10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218" w14:textId="77777777" w:rsidR="004A6A57" w:rsidRPr="004A6A57" w:rsidRDefault="004A6A57" w:rsidP="009812C9">
            <w:pPr>
              <w:rPr>
                <w:rFonts w:ascii="Arial" w:hAnsi="Arial" w:cs="Arial"/>
              </w:rPr>
            </w:pPr>
            <w:r w:rsidRPr="004A6A57">
              <w:rPr>
                <w:rFonts w:ascii="Arial" w:hAnsi="Arial" w:cs="Arial"/>
                <w:b/>
              </w:rPr>
              <w:t>Orador:</w:t>
            </w:r>
          </w:p>
        </w:tc>
      </w:tr>
      <w:tr w:rsidR="004A6A57" w:rsidRPr="004A6A57" w14:paraId="1A524D02" w14:textId="77777777" w:rsidTr="009812C9">
        <w:trPr>
          <w:jc w:val="center"/>
        </w:trPr>
        <w:tc>
          <w:tcPr>
            <w:tcW w:w="10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2ADD" w14:textId="77777777" w:rsidR="004A6A57" w:rsidRPr="004A6A57" w:rsidRDefault="004A6A57" w:rsidP="009812C9">
            <w:pPr>
              <w:rPr>
                <w:rFonts w:ascii="Arial" w:hAnsi="Arial" w:cs="Arial"/>
                <w:b/>
              </w:rPr>
            </w:pPr>
            <w:r w:rsidRPr="004A6A57">
              <w:rPr>
                <w:rFonts w:ascii="Arial" w:hAnsi="Arial" w:cs="Arial"/>
                <w:b/>
              </w:rPr>
              <w:lastRenderedPageBreak/>
              <w:t>Secretário:</w:t>
            </w:r>
          </w:p>
        </w:tc>
      </w:tr>
      <w:tr w:rsidR="004A6A57" w:rsidRPr="004A6A57" w14:paraId="4080EC51" w14:textId="77777777" w:rsidTr="009812C9">
        <w:trPr>
          <w:jc w:val="center"/>
        </w:trPr>
        <w:tc>
          <w:tcPr>
            <w:tcW w:w="10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0EC8" w14:textId="77777777" w:rsidR="004A6A57" w:rsidRPr="004A6A57" w:rsidRDefault="004A6A57" w:rsidP="009812C9">
            <w:pPr>
              <w:rPr>
                <w:rFonts w:ascii="Arial" w:hAnsi="Arial" w:cs="Arial"/>
                <w:b/>
              </w:rPr>
            </w:pPr>
            <w:r w:rsidRPr="004A6A57">
              <w:rPr>
                <w:rFonts w:ascii="Arial" w:hAnsi="Arial" w:cs="Arial"/>
                <w:b/>
              </w:rPr>
              <w:t>Chanceler:</w:t>
            </w:r>
          </w:p>
        </w:tc>
      </w:tr>
    </w:tbl>
    <w:p w14:paraId="2CF6BB37" w14:textId="77777777" w:rsidR="004A6A57" w:rsidRPr="004A6A57" w:rsidRDefault="004A6A57" w:rsidP="004A6A57">
      <w:pPr>
        <w:rPr>
          <w:rFonts w:ascii="Arial" w:hAnsi="Arial" w:cs="Arial"/>
        </w:rPr>
      </w:pPr>
    </w:p>
    <w:p w14:paraId="56FB1B6D" w14:textId="0B03A665" w:rsidR="00312BEC" w:rsidRPr="00DA0F63" w:rsidRDefault="00312BEC" w:rsidP="00B91F59">
      <w:pPr>
        <w:jc w:val="center"/>
        <w:rPr>
          <w:rFonts w:ascii="Arial" w:hAnsi="Arial" w:cs="Arial"/>
          <w:sz w:val="24"/>
          <w:szCs w:val="24"/>
        </w:rPr>
      </w:pPr>
    </w:p>
    <w:sectPr w:rsidR="00312BEC" w:rsidRPr="00DA0F63" w:rsidSect="00F32996">
      <w:headerReference w:type="default" r:id="rId8"/>
      <w:footerReference w:type="default" r:id="rId9"/>
      <w:pgSz w:w="11906" w:h="16838"/>
      <w:pgMar w:top="2379" w:right="1701" w:bottom="1417" w:left="1701" w:header="680" w:footer="9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82885" w14:textId="77777777" w:rsidR="0089437F" w:rsidRDefault="0089437F" w:rsidP="006F3390">
      <w:pPr>
        <w:spacing w:after="0" w:line="240" w:lineRule="auto"/>
      </w:pPr>
      <w:r>
        <w:separator/>
      </w:r>
    </w:p>
  </w:endnote>
  <w:endnote w:type="continuationSeparator" w:id="0">
    <w:p w14:paraId="37D3D6D6" w14:textId="77777777" w:rsidR="0089437F" w:rsidRDefault="0089437F" w:rsidP="006F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2530555"/>
      <w:docPartObj>
        <w:docPartGallery w:val="Page Numbers (Bottom of Page)"/>
        <w:docPartUnique/>
      </w:docPartObj>
    </w:sdtPr>
    <w:sdtEndPr/>
    <w:sdtContent>
      <w:p w14:paraId="55EB1CC3" w14:textId="77777777" w:rsidR="00401F2B" w:rsidRDefault="00401F2B">
        <w:pPr>
          <w:pStyle w:val="Rodap"/>
        </w:pPr>
        <w:r>
          <w:rPr>
            <w:noProof/>
            <w:lang w:eastAsia="pt-BR"/>
          </w:rPr>
          <w:drawing>
            <wp:anchor distT="0" distB="0" distL="114300" distR="114300" simplePos="0" relativeHeight="251659776" behindDoc="0" locked="0" layoutInCell="1" allowOverlap="1" wp14:anchorId="1A3731CC" wp14:editId="527E1C8D">
              <wp:simplePos x="0" y="0"/>
              <wp:positionH relativeFrom="column">
                <wp:posOffset>-926465</wp:posOffset>
              </wp:positionH>
              <wp:positionV relativeFrom="paragraph">
                <wp:posOffset>160324</wp:posOffset>
              </wp:positionV>
              <wp:extent cx="7296150" cy="628650"/>
              <wp:effectExtent l="0" t="0" r="0" b="0"/>
              <wp:wrapNone/>
              <wp:docPr id="6" name="Imagem 1" descr="0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0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96150" cy="628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7F7B">
          <w:rPr>
            <w:noProof/>
          </w:rPr>
          <w:t>2</w:t>
        </w:r>
        <w:r>
          <w:fldChar w:fldCharType="end"/>
        </w:r>
      </w:p>
    </w:sdtContent>
  </w:sdt>
  <w:p w14:paraId="37BB589B" w14:textId="77777777" w:rsidR="006F3390" w:rsidRDefault="006F3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1F556" w14:textId="77777777" w:rsidR="0089437F" w:rsidRDefault="0089437F" w:rsidP="006F3390">
      <w:pPr>
        <w:spacing w:after="0" w:line="240" w:lineRule="auto"/>
      </w:pPr>
      <w:r>
        <w:separator/>
      </w:r>
    </w:p>
  </w:footnote>
  <w:footnote w:type="continuationSeparator" w:id="0">
    <w:p w14:paraId="00618714" w14:textId="77777777" w:rsidR="0089437F" w:rsidRDefault="0089437F" w:rsidP="006F3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E6838" w14:textId="4CDCAA72" w:rsidR="006F3390" w:rsidRDefault="006F339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C5BCB27" wp14:editId="599DD10C">
          <wp:simplePos x="0" y="0"/>
          <wp:positionH relativeFrom="column">
            <wp:posOffset>-1149985</wp:posOffset>
          </wp:positionH>
          <wp:positionV relativeFrom="paragraph">
            <wp:posOffset>-449580</wp:posOffset>
          </wp:positionV>
          <wp:extent cx="7710805" cy="1530350"/>
          <wp:effectExtent l="0" t="0" r="4445" b="0"/>
          <wp:wrapNone/>
          <wp:docPr id="5" name="Imagem 0" descr="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0901" cy="1530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11EB0" w14:textId="4883B380" w:rsidR="006F3390" w:rsidRDefault="00BD6B5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B0C7CB3" wp14:editId="3434C8F0">
              <wp:simplePos x="0" y="0"/>
              <wp:positionH relativeFrom="page">
                <wp:posOffset>3369310</wp:posOffset>
              </wp:positionH>
              <wp:positionV relativeFrom="paragraph">
                <wp:posOffset>281305</wp:posOffset>
              </wp:positionV>
              <wp:extent cx="4191000" cy="93345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C70ECD" w14:textId="38F27DE1" w:rsidR="00BD6B58" w:rsidRPr="00BD6B58" w:rsidRDefault="00BD6B58" w:rsidP="00BD6B58">
                          <w:pPr>
                            <w:pStyle w:val="Cabealho"/>
                            <w:jc w:val="center"/>
                            <w:rPr>
                              <w:noProof/>
                              <w:color w:val="4F81BD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D6B58">
                            <w:rPr>
                              <w:noProof/>
                              <w:color w:val="4F81BD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cretaria Geral de Educação e Cultura</w:t>
                          </w:r>
                        </w:p>
                        <w:p w14:paraId="49D3F302" w14:textId="4B6A8F6C" w:rsidR="00BD6B58" w:rsidRPr="00BD6B58" w:rsidRDefault="00BD6B58" w:rsidP="00BD6B58">
                          <w:pPr>
                            <w:pStyle w:val="Cabealho"/>
                            <w:jc w:val="center"/>
                            <w:rPr>
                              <w:noProof/>
                              <w:color w:val="4F81BD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D6B58">
                            <w:rPr>
                              <w:noProof/>
                              <w:color w:val="4F81BD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blioteca Virtual do GO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C7CB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65.3pt;margin-top:22.15pt;width:330pt;height:73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" filled="f" stroked="f">
              <v:textbox>
                <w:txbxContent>
                  <w:p w14:paraId="62C70ECD" w14:textId="38F27DE1" w:rsidR="00BD6B58" w:rsidRPr="00BD6B58" w:rsidRDefault="00BD6B58" w:rsidP="00BD6B58">
                    <w:pPr>
                      <w:pStyle w:val="Cabealho"/>
                      <w:jc w:val="center"/>
                      <w:rPr>
                        <w:noProof/>
                        <w:color w:val="4F81BD" w:themeColor="accent1"/>
                        <w:sz w:val="36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D6B58">
                      <w:rPr>
                        <w:noProof/>
                        <w:color w:val="4F81BD" w:themeColor="accent1"/>
                        <w:sz w:val="36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cretaria Geral de Educação e Cultura</w:t>
                    </w:r>
                  </w:p>
                  <w:p w14:paraId="49D3F302" w14:textId="4B6A8F6C" w:rsidR="00BD6B58" w:rsidRPr="00BD6B58" w:rsidRDefault="00BD6B58" w:rsidP="00BD6B58">
                    <w:pPr>
                      <w:pStyle w:val="Cabealho"/>
                      <w:jc w:val="center"/>
                      <w:rPr>
                        <w:noProof/>
                        <w:color w:val="4F81BD" w:themeColor="accent1"/>
                        <w:sz w:val="36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D6B58">
                      <w:rPr>
                        <w:noProof/>
                        <w:color w:val="4F81BD" w:themeColor="accent1"/>
                        <w:sz w:val="36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iblioteca Virtual do GOB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A1C"/>
    <w:multiLevelType w:val="hybridMultilevel"/>
    <w:tmpl w:val="6EEA8102"/>
    <w:lvl w:ilvl="0" w:tplc="8D045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F3454"/>
    <w:multiLevelType w:val="hybridMultilevel"/>
    <w:tmpl w:val="CA2A4D2A"/>
    <w:lvl w:ilvl="0" w:tplc="3DB6B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F5F"/>
    <w:multiLevelType w:val="hybridMultilevel"/>
    <w:tmpl w:val="745694D8"/>
    <w:lvl w:ilvl="0" w:tplc="11EAAB8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530A5E61"/>
    <w:multiLevelType w:val="hybridMultilevel"/>
    <w:tmpl w:val="80F22298"/>
    <w:lvl w:ilvl="0" w:tplc="AA7AB722">
      <w:start w:val="1"/>
      <w:numFmt w:val="decimal"/>
      <w:lvlText w:val="%1."/>
      <w:lvlJc w:val="left"/>
      <w:pPr>
        <w:ind w:left="0"/>
      </w:pPr>
      <w:rPr>
        <w:rFonts w:ascii="Arial" w:eastAsia="Comic Sans MS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37ED9F0">
      <w:start w:val="1"/>
      <w:numFmt w:val="lowerLetter"/>
      <w:lvlText w:val="%2"/>
      <w:lvlJc w:val="left"/>
      <w:pPr>
        <w:ind w:left="174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604ECB6">
      <w:start w:val="1"/>
      <w:numFmt w:val="lowerRoman"/>
      <w:lvlText w:val="%3"/>
      <w:lvlJc w:val="left"/>
      <w:pPr>
        <w:ind w:left="246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05ED0B2">
      <w:start w:val="1"/>
      <w:numFmt w:val="decimal"/>
      <w:lvlText w:val="%4"/>
      <w:lvlJc w:val="left"/>
      <w:pPr>
        <w:ind w:left="318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19A55DC">
      <w:start w:val="1"/>
      <w:numFmt w:val="lowerLetter"/>
      <w:lvlText w:val="%5"/>
      <w:lvlJc w:val="left"/>
      <w:pPr>
        <w:ind w:left="390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9F63D9A">
      <w:start w:val="1"/>
      <w:numFmt w:val="lowerRoman"/>
      <w:lvlText w:val="%6"/>
      <w:lvlJc w:val="left"/>
      <w:pPr>
        <w:ind w:left="462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F389032">
      <w:start w:val="1"/>
      <w:numFmt w:val="decimal"/>
      <w:lvlText w:val="%7"/>
      <w:lvlJc w:val="left"/>
      <w:pPr>
        <w:ind w:left="534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D6F9D0">
      <w:start w:val="1"/>
      <w:numFmt w:val="lowerLetter"/>
      <w:lvlText w:val="%8"/>
      <w:lvlJc w:val="left"/>
      <w:pPr>
        <w:ind w:left="606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33A59EE">
      <w:start w:val="1"/>
      <w:numFmt w:val="lowerRoman"/>
      <w:lvlText w:val="%9"/>
      <w:lvlJc w:val="left"/>
      <w:pPr>
        <w:ind w:left="678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773C59"/>
    <w:multiLevelType w:val="hybridMultilevel"/>
    <w:tmpl w:val="FD22C61A"/>
    <w:lvl w:ilvl="0" w:tplc="57F856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90"/>
    <w:rsid w:val="000C2493"/>
    <w:rsid w:val="000F21CF"/>
    <w:rsid w:val="00131332"/>
    <w:rsid w:val="001D0EE8"/>
    <w:rsid w:val="00312BEC"/>
    <w:rsid w:val="0033498D"/>
    <w:rsid w:val="0034328E"/>
    <w:rsid w:val="00343B41"/>
    <w:rsid w:val="00346C0C"/>
    <w:rsid w:val="003B7FD5"/>
    <w:rsid w:val="00401F2B"/>
    <w:rsid w:val="004A6A57"/>
    <w:rsid w:val="005305CE"/>
    <w:rsid w:val="0061404F"/>
    <w:rsid w:val="006D6558"/>
    <w:rsid w:val="006F3390"/>
    <w:rsid w:val="00747E6F"/>
    <w:rsid w:val="00844675"/>
    <w:rsid w:val="008671A3"/>
    <w:rsid w:val="0089437F"/>
    <w:rsid w:val="008F53B5"/>
    <w:rsid w:val="00916E9C"/>
    <w:rsid w:val="00961101"/>
    <w:rsid w:val="00A44690"/>
    <w:rsid w:val="00AF7CAC"/>
    <w:rsid w:val="00B91F59"/>
    <w:rsid w:val="00B9692E"/>
    <w:rsid w:val="00BD6B58"/>
    <w:rsid w:val="00C67F7B"/>
    <w:rsid w:val="00CB259A"/>
    <w:rsid w:val="00CE47AB"/>
    <w:rsid w:val="00D62B18"/>
    <w:rsid w:val="00DA0F63"/>
    <w:rsid w:val="00DB250E"/>
    <w:rsid w:val="00DC346F"/>
    <w:rsid w:val="00E732FE"/>
    <w:rsid w:val="00F32996"/>
    <w:rsid w:val="00F456D4"/>
    <w:rsid w:val="00F4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8E61B"/>
  <w15:docId w15:val="{277B7402-B823-49F6-BA50-C4B06D0F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93"/>
  </w:style>
  <w:style w:type="paragraph" w:styleId="Ttulo1">
    <w:name w:val="heading 1"/>
    <w:basedOn w:val="Normal"/>
    <w:next w:val="Normal"/>
    <w:link w:val="Ttulo1Char"/>
    <w:qFormat/>
    <w:rsid w:val="001D0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1D0E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1D0EE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3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390"/>
  </w:style>
  <w:style w:type="paragraph" w:styleId="Rodap">
    <w:name w:val="footer"/>
    <w:basedOn w:val="Normal"/>
    <w:link w:val="RodapChar"/>
    <w:uiPriority w:val="99"/>
    <w:unhideWhenUsed/>
    <w:rsid w:val="006F3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390"/>
  </w:style>
  <w:style w:type="paragraph" w:styleId="Textodebalo">
    <w:name w:val="Balloon Text"/>
    <w:basedOn w:val="Normal"/>
    <w:link w:val="TextodebaloChar"/>
    <w:uiPriority w:val="99"/>
    <w:semiHidden/>
    <w:unhideWhenUsed/>
    <w:rsid w:val="006F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339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12BEC"/>
    <w:pPr>
      <w:spacing w:after="0" w:line="240" w:lineRule="auto"/>
    </w:pPr>
  </w:style>
  <w:style w:type="character" w:styleId="Hyperlink">
    <w:name w:val="Hyperlink"/>
    <w:uiPriority w:val="99"/>
    <w:unhideWhenUsed/>
    <w:rsid w:val="001D0EE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1D0E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1D0EE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1D0EE8"/>
    <w:rPr>
      <w:rFonts w:ascii="Times New Roman" w:eastAsia="Times New Roman" w:hAnsi="Times New Roman" w:cs="Times New Roman"/>
      <w:b/>
      <w:szCs w:val="20"/>
    </w:rPr>
  </w:style>
  <w:style w:type="paragraph" w:styleId="Corpodetexto">
    <w:name w:val="Body Text"/>
    <w:basedOn w:val="Normal"/>
    <w:link w:val="CorpodetextoChar"/>
    <w:rsid w:val="001D0E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1D0EE8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1D0EE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3Char">
    <w:name w:val="Corpo de texto 3 Char"/>
    <w:basedOn w:val="Fontepargpadro"/>
    <w:link w:val="Corpodetexto3"/>
    <w:rsid w:val="001D0EE8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0EE8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0EE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D0EE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0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0E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rsid w:val="001D0EE8"/>
    <w:pPr>
      <w:spacing w:after="0" w:line="240" w:lineRule="auto"/>
      <w:ind w:left="851" w:right="708"/>
      <w:jc w:val="both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apple-converted-space">
    <w:name w:val="apple-converted-space"/>
    <w:rsid w:val="00DA0F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B259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B259A"/>
  </w:style>
  <w:style w:type="paragraph" w:styleId="Recuodecorpodetexto2">
    <w:name w:val="Body Text Indent 2"/>
    <w:basedOn w:val="Normal"/>
    <w:link w:val="Recuodecorpodetexto2Char"/>
    <w:uiPriority w:val="99"/>
    <w:unhideWhenUsed/>
    <w:rsid w:val="00CB259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B259A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9692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9692E"/>
    <w:rPr>
      <w:sz w:val="16"/>
      <w:szCs w:val="16"/>
    </w:rPr>
  </w:style>
  <w:style w:type="paragraph" w:styleId="Ttulo">
    <w:name w:val="Title"/>
    <w:basedOn w:val="Normal"/>
    <w:link w:val="TtuloChar"/>
    <w:qFormat/>
    <w:rsid w:val="009611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961101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Subttulo">
    <w:name w:val="Subtitle"/>
    <w:basedOn w:val="Normal"/>
    <w:link w:val="SubttuloChar"/>
    <w:qFormat/>
    <w:rsid w:val="001313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tuloChar">
    <w:name w:val="Subtítulo Char"/>
    <w:basedOn w:val="Fontepargpadro"/>
    <w:link w:val="Subttulo"/>
    <w:rsid w:val="00131332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extexposedshow">
    <w:name w:val="text_exposed_show"/>
    <w:rsid w:val="00844675"/>
  </w:style>
  <w:style w:type="paragraph" w:customStyle="1" w:styleId="xmsonormal">
    <w:name w:val="x_msonormal"/>
    <w:basedOn w:val="Normal"/>
    <w:rsid w:val="00844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44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3A67-9769-4E06-9E6C-E93ADF92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ton.prazeres</dc:creator>
  <cp:keywords/>
  <dc:description/>
  <cp:lastModifiedBy>Leonardo Reis</cp:lastModifiedBy>
  <cp:revision>2</cp:revision>
  <cp:lastPrinted>2020-05-25T18:56:00Z</cp:lastPrinted>
  <dcterms:created xsi:type="dcterms:W3CDTF">2020-05-26T18:49:00Z</dcterms:created>
  <dcterms:modified xsi:type="dcterms:W3CDTF">2020-05-26T18:49:00Z</dcterms:modified>
</cp:coreProperties>
</file>